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28E39" w14:textId="4406E890" w:rsidR="00135FD5" w:rsidRPr="00D906A8" w:rsidRDefault="00135FD5" w:rsidP="00135FD5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814BD91" w14:textId="2EB95B0A" w:rsidR="00135FD5" w:rsidRPr="00D906A8" w:rsidRDefault="00135FD5" w:rsidP="00135FD5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70B10F0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FF0000"/>
          <w:sz w:val="20"/>
          <w:szCs w:val="20"/>
        </w:rPr>
      </w:pPr>
      <w:bookmarkStart w:id="0" w:name="Ek2d"/>
      <w:r w:rsidRPr="00D906A8">
        <w:rPr>
          <w:rFonts w:eastAsia="Times New Roman" w:cstheme="minorHAnsi"/>
          <w:color w:val="337AB7"/>
          <w:sz w:val="20"/>
          <w:szCs w:val="20"/>
        </w:rPr>
        <w:t>EK 2-D</w:t>
      </w:r>
      <w:bookmarkEnd w:id="0"/>
    </w:p>
    <w:p w14:paraId="5E95B64E" w14:textId="04C6DADE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br/>
      </w:r>
      <w:proofErr w:type="gram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İHRACATÇI -</w:t>
      </w:r>
      <w:proofErr w:type="gram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ÜRETİCİ BİLGİ FORMU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br/>
        <w:t>(E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X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PORTER - PRODUCER INFORMATION FORM)</w:t>
      </w:r>
    </w:p>
    <w:p w14:paraId="307FB67D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Bu form dört bölümden oluşmakta olup ihracatçı ve üretici firmaya ilişkin bilgiler içermektedir. 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Bu formda verilen bilgilerin içeriğinin doğruluğu, ilgili ülkedeki resmi bir kurum tarafından onaylanacaktır.</w:t>
      </w:r>
      <w:r w:rsidRPr="00D906A8">
        <w:rPr>
          <w:rFonts w:eastAsia="Times New Roman" w:cstheme="minorHAnsi"/>
          <w:color w:val="000000"/>
          <w:sz w:val="20"/>
          <w:szCs w:val="20"/>
        </w:rPr>
        <w:t> Formun tüm sayfalarında, üretici firmanın imza ve kaşesi ile resmi kurum yetkililerinin imza ve mührü bulunacaktır. 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yrıca, resmi kurum yetkilisinin imzası Türk Konsolosluğu tarafından onaylanacaktır.</w:t>
      </w:r>
      <w:r w:rsidRPr="00D906A8">
        <w:rPr>
          <w:rFonts w:eastAsia="Times New Roman" w:cstheme="minorHAnsi"/>
          <w:color w:val="000000"/>
          <w:sz w:val="20"/>
          <w:szCs w:val="20"/>
        </w:rPr>
        <w:t> Üretici firmanın beyanı, resmi kurumun içerik onayı ve Türk Konsolosluğu imza onayı Bölüm 4’te yer alacaktır.</w:t>
      </w:r>
    </w:p>
    <w:p w14:paraId="2E889F52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i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nsist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four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ection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and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ntain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nformatio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with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regar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o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exporter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and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roducer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>. 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ccuraey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content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information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in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is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form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shall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be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pproved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by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an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official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body in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related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country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.</w:t>
      </w:r>
      <w:r w:rsidRPr="00D906A8">
        <w:rPr>
          <w:rFonts w:eastAsia="Times New Roman" w:cstheme="minorHAnsi"/>
          <w:color w:val="000000"/>
          <w:sz w:val="20"/>
          <w:szCs w:val="20"/>
        </w:rPr>
        <w:t> 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l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age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hal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includ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D906A8">
        <w:rPr>
          <w:rFonts w:eastAsia="Times New Roman" w:cstheme="minorHAnsi"/>
          <w:color w:val="000000"/>
          <w:sz w:val="20"/>
          <w:szCs w:val="20"/>
        </w:rPr>
        <w:t>signature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>  and</w:t>
      </w:r>
      <w:proofErr w:type="gram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tamp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>/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ea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uthoriz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erson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roducer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and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officia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body. 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lso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,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signatur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official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body’s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uthorized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person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shall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be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pproved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by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postill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urkish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Consulat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.</w:t>
      </w:r>
      <w:r w:rsidRPr="00D906A8">
        <w:rPr>
          <w:rFonts w:eastAsia="Times New Roman" w:cstheme="minorHAnsi"/>
          <w:color w:val="000000"/>
          <w:sz w:val="20"/>
          <w:szCs w:val="20"/>
        </w:rPr>
        <w:t> 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roducer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’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declaration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officia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body’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pprova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relat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ntent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, and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urkish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nsulate’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postill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hall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ppear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ection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V.)</w:t>
      </w: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5104"/>
      </w:tblGrid>
      <w:tr w:rsidR="00D906A8" w:rsidRPr="00D906A8" w14:paraId="33158335" w14:textId="77777777" w:rsidTr="00D906A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D252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. İHRACATÇI FİRMAYA İLİŞKİN BİLGİLE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INFORMATION ABOUT THE EXPORTER COMPANY)</w:t>
            </w:r>
          </w:p>
        </w:tc>
      </w:tr>
      <w:tr w:rsidR="00D906A8" w:rsidRPr="00D906A8" w14:paraId="30CB6225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765EA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Unvan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itl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D9DC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9FAB974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0E06A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Adre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ddres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F41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79D7D34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96478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Telefon (Telephone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1474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E191BF1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36A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Fak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ax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20A11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01CE2361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1F0CD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E-posta (E-mail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FB2E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3751FD65" w14:textId="77777777" w:rsidTr="00D906A8">
        <w:tc>
          <w:tcPr>
            <w:tcW w:w="4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F835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İhracatçı Firmanın Kayıtlı Olduğu Vergi Otoritesine İlişkin Bilgile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Information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With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Regar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ax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uthorit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Exporter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Compan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s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Registere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906A8" w:rsidRPr="00D906A8" w14:paraId="750C5EAC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2EB0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Unvan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itl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3AA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AE64807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D60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Adre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ddres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8D4BD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27AA8DD8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078F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Telefon (Telephone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D030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30F5C573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070EF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Fak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ax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95604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597D909C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49921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E-posta (E-mail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3645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8A3321E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1883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Kayıt Tarihi ve numaras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Registratio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D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and Reference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Numb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27945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57D70435" w14:textId="77777777" w:rsidTr="00D906A8">
        <w:tc>
          <w:tcPr>
            <w:tcW w:w="4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691E0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İhracatçı Firma Hakkında Genel Bilgile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General Information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bout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Exporter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Compan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906A8" w:rsidRPr="00D906A8" w14:paraId="310906B0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94A2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Kayıtlı Sermaye Miktar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mount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Registered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Capital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FBA4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14084CC9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254D2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 xml:space="preserve">Toplam Ciro (Total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urnov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CFAF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B0E0CE8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6773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Yabancı Sermaye Payı. Eğer Varsa Unvan, Adres, Telefon, Faks ve Yabancı Hissedarın Menşeini Belirtiniz.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centag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har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oreig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Capital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f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Exist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leas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ndic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itl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ddres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, Telephone,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ax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Origi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oreig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harehold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740C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4CDD5CD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1F39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Çalışan İşçi Sayıs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Numb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orker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342F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3B4CDB0C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F47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İşçi Başına Aylık Ortalama Ücret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verag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monthl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alar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ork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33C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0E7C2F35" w14:textId="7EF51F1E" w:rsid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 </w:t>
      </w:r>
    </w:p>
    <w:p w14:paraId="1CB7B9DC" w14:textId="4F61FF6B" w:rsid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D90852F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10FB1AA" w14:textId="521F8386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E059170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5104"/>
      </w:tblGrid>
      <w:tr w:rsidR="00D906A8" w:rsidRPr="00D906A8" w14:paraId="22ACE1AA" w14:textId="77777777" w:rsidTr="00D906A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BC18B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II. ÜRETİCİ FİRMAYA İLİŞKİN BİLGİLE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INFORMATION ABOUT THE PRODUCER COMPANY)</w:t>
            </w:r>
          </w:p>
        </w:tc>
      </w:tr>
      <w:tr w:rsidR="00D906A8" w:rsidRPr="00D906A8" w14:paraId="791FC0B3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A0D6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Unvan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itl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F4D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65C1518A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9DD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Adre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ddres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53DD1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5CE78AB5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1A7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Telefon (Telephone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D0578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15DC10B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31DA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Fak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ax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2387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03C0637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38E3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E-posta (E-mail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408A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015D6689" w14:textId="77777777" w:rsidTr="00D906A8">
        <w:tc>
          <w:tcPr>
            <w:tcW w:w="4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7643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Üretici Firmanın Kayıtlı Olduğu Vergi Otoritesine İlişkin Bilgile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Information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With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Regar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ax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uthorit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roducer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Compan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s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Registere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906A8" w:rsidRPr="00D906A8" w14:paraId="62BDB8C5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383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Unvan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itl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44E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96CBC4A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64FC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Adre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ddres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EAF6D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2112D72A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5EF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Telefon (Telephone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7FBC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3CF77885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1FE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Faks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ax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4C85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2E144675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74CE5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E-posta (E-mail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F17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3307F48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FB824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Kayıt Tarihi ve Numaras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Registratio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D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and Reference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Numb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1B6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7F1126E" w14:textId="77777777" w:rsidTr="00D906A8">
        <w:tc>
          <w:tcPr>
            <w:tcW w:w="4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FDBD4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Üretici Firma Hakkında Genel Bilgile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General Information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bout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roducer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Compan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906A8" w:rsidRPr="00D906A8" w14:paraId="721C8EBD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CEB9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Üretime Başlangıç Tarihi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nitiatio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D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roductio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D8D7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3A10CA0C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CD24F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Üretim Kapsamı. Üretilen ürün çeşitlerini belirtiniz.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cop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Productio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-</w:t>
            </w:r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leas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ndic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tem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roduced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CFF0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55DCD980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3F6A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Üretim Lisansı. Lisans Sahibini Belirtiniz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roductio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License.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leas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ndic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License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ABC7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29EDD81D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ED27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Kayıtlı Sermaye Miktar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mount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Registered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Capital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6A8F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E6FE7CE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8A11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 xml:space="preserve">Toplam Ciro (Total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urnov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8869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28B7C77C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CB65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Yabancı Sermaye Payı. Eğer Varsa Unvan, Adres, Telefon, Faks ve Yabancı Hissedarın Menşeini Belirtiniz.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centag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har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oreig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Capital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f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Exist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leas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ndic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itl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ddres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, Telephone,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ax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Origi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Foreign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harehold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BB551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61F9BDE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C9878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Yıllık Çalışma Günü Sayıs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Numb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orking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Day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Yea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204D1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1CA82FE3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B7A9A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Haftalık Ortalama Çalışma Saati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verag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orking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Hour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eek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2F7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6755DA81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DA8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Çalışan İşçi Sayısı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Numb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orker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Employed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9365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44CACF10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C643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Üreticinin Sahip Olduğu Ulusal veya Uluslararası Kalite Belgelerini Belirtiniz.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leas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Indicat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n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National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o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International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Qualit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Certifıcate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at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th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Producer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Own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C4F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906A8" w:rsidRPr="00D906A8" w14:paraId="7413F43F" w14:textId="77777777" w:rsidTr="00D906A8"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78A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İşçi Başına Aylık Ortalama Ücret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average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monthl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salar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worker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F37F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3C8E0115" w14:textId="56A927E3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 </w:t>
      </w:r>
    </w:p>
    <w:p w14:paraId="326C2421" w14:textId="79B2D8B5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D3085F9" w14:textId="2C5249B2" w:rsid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BE2019C" w14:textId="5864B69B" w:rsid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ABE38BE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7F6575A" w14:textId="3081D49D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FC6585C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1905"/>
        <w:gridCol w:w="1058"/>
        <w:gridCol w:w="846"/>
        <w:gridCol w:w="742"/>
      </w:tblGrid>
      <w:tr w:rsidR="00D906A8" w:rsidRPr="00D906A8" w14:paraId="72ADA61F" w14:textId="77777777" w:rsidTr="00D906A8">
        <w:trPr>
          <w:trHeight w:val="432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C678F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III. ÜRETİCİ FİRMANIN EKONOMİK GÖSTERGELERİ (ECONOMIC INDICATORS OF THE PRODUCER COMPANY)</w:t>
            </w:r>
          </w:p>
        </w:tc>
      </w:tr>
      <w:tr w:rsidR="00D906A8" w:rsidRPr="00D906A8" w14:paraId="5F6AC824" w14:textId="77777777" w:rsidTr="00D906A8">
        <w:trPr>
          <w:trHeight w:val="120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AF6EA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Göstergeler 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ndicators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2808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Birim(</w:t>
            </w:r>
            <w:proofErr w:type="spellStart"/>
            <w:proofErr w:type="gram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*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F7725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YILLAR (YEARS)**</w:t>
            </w:r>
          </w:p>
        </w:tc>
      </w:tr>
      <w:tr w:rsidR="00D906A8" w:rsidRPr="00D906A8" w14:paraId="5464C45A" w14:textId="77777777" w:rsidTr="00D906A8">
        <w:trPr>
          <w:trHeight w:val="10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CF71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07B1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FB2C5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20..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A01F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20..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B1942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20..</w:t>
            </w:r>
          </w:p>
        </w:tc>
      </w:tr>
      <w:tr w:rsidR="00D906A8" w:rsidRPr="00D906A8" w14:paraId="1CE590EC" w14:textId="77777777" w:rsidTr="00D906A8">
        <w:trPr>
          <w:trHeight w:val="456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A68F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plam Kapasite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Production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capacit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B8B13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Miktar(</w:t>
            </w:r>
            <w:proofErr w:type="spellStart"/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Quantit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32A8C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241C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2B8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2DDB60D6" w14:textId="77777777" w:rsidTr="00D906A8">
        <w:trPr>
          <w:trHeight w:val="228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794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plam Üretim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Total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production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DCC7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Miktar(</w:t>
            </w:r>
            <w:proofErr w:type="spellStart"/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Quantit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7852C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E2BE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34F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144F60F7" w14:textId="77777777" w:rsidTr="00D906A8">
        <w:trPr>
          <w:trHeight w:val="22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EC1F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00DB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Değer(</w:t>
            </w:r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Value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EAFF8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191D6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4A94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30812E6D" w14:textId="77777777" w:rsidTr="00D906A8">
        <w:trPr>
          <w:trHeight w:val="228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987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plam Yurtiçi Satışla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Total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domestic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ales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17BBB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Miktar(</w:t>
            </w:r>
            <w:proofErr w:type="spellStart"/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Quantit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6EA0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EB14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B6151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6651406D" w14:textId="77777777" w:rsidTr="00D906A8">
        <w:trPr>
          <w:trHeight w:val="22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EE8CE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6258B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Değer(</w:t>
            </w:r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Value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AFEE4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14FE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38AD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3B5944E5" w14:textId="77777777" w:rsidTr="00D906A8">
        <w:trPr>
          <w:trHeight w:val="228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180E5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oplam İhracat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(Total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exports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AAF3A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Miktar(</w:t>
            </w:r>
            <w:proofErr w:type="spellStart"/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Quantit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11C56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8E808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A5E1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78278175" w14:textId="77777777" w:rsidTr="00D906A8">
        <w:trPr>
          <w:trHeight w:val="22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4CE2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644A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Değer(</w:t>
            </w:r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Value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580C1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79592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D5234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2F0F6F1F" w14:textId="77777777" w:rsidTr="00D906A8">
        <w:trPr>
          <w:trHeight w:val="228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6D47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Dönem Sonu Stoklar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En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perio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tocks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2F55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Miktar(</w:t>
            </w:r>
            <w:proofErr w:type="spellStart"/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Quantity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CFF2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449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622B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7F3895FF" w14:textId="77777777" w:rsidTr="00D906A8">
        <w:trPr>
          <w:trHeight w:val="22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6D685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A4F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D906A8">
              <w:rPr>
                <w:rFonts w:eastAsia="Times New Roman" w:cstheme="minorHAnsi"/>
                <w:sz w:val="20"/>
                <w:szCs w:val="20"/>
              </w:rPr>
              <w:t>Değer(</w:t>
            </w:r>
            <w:proofErr w:type="gramEnd"/>
            <w:r w:rsidRPr="00D906A8">
              <w:rPr>
                <w:rFonts w:eastAsia="Times New Roman" w:cstheme="minorHAnsi"/>
                <w:sz w:val="20"/>
                <w:szCs w:val="20"/>
              </w:rPr>
              <w:t>Value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6591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4F018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BA4A7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0666655B" w14:textId="77777777" w:rsidTr="00D906A8">
        <w:trPr>
          <w:trHeight w:val="456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F5717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İşçi Sayısı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Number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workers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employed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E625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Kişi (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Person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FCA5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32AA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66CBD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906A8" w:rsidRPr="00D906A8" w14:paraId="19D3B643" w14:textId="77777777" w:rsidTr="00D906A8">
        <w:trPr>
          <w:trHeight w:val="456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B0D9B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Ortalama Aylık Ücret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verag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monthl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alary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per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worker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5B9F7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ABD Doları</w:t>
            </w:r>
            <w:r w:rsidRPr="00D906A8">
              <w:rPr>
                <w:rFonts w:eastAsia="Times New Roman" w:cstheme="minorHAnsi"/>
                <w:sz w:val="20"/>
                <w:szCs w:val="20"/>
              </w:rPr>
              <w:br/>
              <w:t xml:space="preserve">(US </w:t>
            </w:r>
            <w:proofErr w:type="spellStart"/>
            <w:r w:rsidRPr="00D906A8">
              <w:rPr>
                <w:rFonts w:eastAsia="Times New Roman" w:cstheme="minorHAnsi"/>
                <w:sz w:val="20"/>
                <w:szCs w:val="20"/>
              </w:rPr>
              <w:t>Dollars</w:t>
            </w:r>
            <w:proofErr w:type="spellEnd"/>
            <w:r w:rsidRPr="00D906A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C1D96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7C9B3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B970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A03E122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br/>
      </w:r>
      <w:r w:rsidRPr="00D906A8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*</w:t>
      </w:r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Miktar birimleri (adet, kilogram vs.) ve değer birimleri (ABD doları, yerel para birimi vs.) belirtilecektir (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Quantity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units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(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pieces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kilograms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etc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.) and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value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units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(USD,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local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currency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etc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.)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shall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be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indicated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).</w:t>
      </w:r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br/>
      </w:r>
      <w:r w:rsidRPr="00D906A8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**</w:t>
      </w:r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Tabloda son 3 yıla ilişkin bilgiler yer alacaktır (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table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shall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include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figures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for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last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 xml:space="preserve"> 3 </w:t>
      </w:r>
      <w:proofErr w:type="spellStart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years</w:t>
      </w:r>
      <w:proofErr w:type="spellEnd"/>
      <w:r w:rsidRPr="00D906A8">
        <w:rPr>
          <w:rFonts w:eastAsia="Times New Roman" w:cstheme="minorHAnsi"/>
          <w:i/>
          <w:iCs/>
          <w:color w:val="000000"/>
          <w:sz w:val="20"/>
          <w:szCs w:val="20"/>
        </w:rPr>
        <w:t>).</w:t>
      </w: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0"/>
      </w:tblGrid>
      <w:tr w:rsidR="00D906A8" w:rsidRPr="00D906A8" w14:paraId="179BCF36" w14:textId="77777777" w:rsidTr="00D90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C96B" w14:textId="77777777" w:rsidR="00D906A8" w:rsidRPr="00D906A8" w:rsidRDefault="00D906A8" w:rsidP="00D906A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V. BEYAN VE ONAY KISMI</w:t>
            </w: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DECLARATION AND APPROVAL SECTION)</w:t>
            </w:r>
          </w:p>
        </w:tc>
      </w:tr>
    </w:tbl>
    <w:p w14:paraId="4F690D14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b/>
          <w:bCs/>
          <w:color w:val="000000"/>
          <w:sz w:val="20"/>
          <w:szCs w:val="20"/>
        </w:rPr>
        <w:t>A- ÜRETİCİ FİRMA BEYANI (DECLARATION OF THE PRODUCER COMPANY)</w:t>
      </w:r>
    </w:p>
    <w:p w14:paraId="0C279687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Bu formda sunulan bilgilerin doğru olduğunu 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şağıda ve formun her bir sayfasında yer alan imzam</w:t>
      </w:r>
      <w:r w:rsidRPr="00D906A8">
        <w:rPr>
          <w:rFonts w:eastAsia="Times New Roman" w:cstheme="minorHAnsi"/>
          <w:color w:val="000000"/>
          <w:sz w:val="20"/>
          <w:szCs w:val="20"/>
        </w:rPr>
        <w:t> ile onaylıyorum ve formun sunulduğu kurum tarafından firmamız tesislerinde herhangi bir zamanda doğrulanabileceğini taahhüt ediyorum. Bu form ... sayfadan oluşmaktadır.</w:t>
      </w:r>
    </w:p>
    <w:p w14:paraId="65C67FD9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(I,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 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with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my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signatur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below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and at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each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pag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form,</w:t>
      </w:r>
      <w:r w:rsidRPr="00D906A8">
        <w:rPr>
          <w:rFonts w:eastAsia="Times New Roman" w:cstheme="minorHAnsi"/>
          <w:color w:val="000000"/>
          <w:sz w:val="20"/>
          <w:szCs w:val="20"/>
        </w:rPr>
        <w:t> 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ertif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at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information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rovid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i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is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ccurat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and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undertak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at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t can be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verifi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time o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remise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m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b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institution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o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which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i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is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ubmitt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.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i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is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os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...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age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>.)</w:t>
      </w:r>
    </w:p>
    <w:tbl>
      <w:tblPr>
        <w:tblW w:w="45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4995"/>
      </w:tblGrid>
      <w:tr w:rsidR="00D906A8" w:rsidRPr="00D906A8" w14:paraId="585D1683" w14:textId="77777777" w:rsidTr="00D906A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39AA0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d (Name</w:t>
            </w:r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AA17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arih 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  <w:proofErr w:type="spellEnd"/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 :</w:t>
            </w:r>
            <w:proofErr w:type="gramEnd"/>
          </w:p>
        </w:tc>
      </w:tr>
      <w:tr w:rsidR="00D906A8" w:rsidRPr="00D906A8" w14:paraId="18EF2CDE" w14:textId="77777777" w:rsidTr="00D906A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77A2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Unvan 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itle</w:t>
            </w:r>
            <w:proofErr w:type="spellEnd"/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B45BC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aşe ve </w:t>
            </w:r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İmza :</w:t>
            </w:r>
            <w:proofErr w:type="gram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tamp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ignatur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14:paraId="2A9905E2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 </w:t>
      </w:r>
      <w:r w:rsidRPr="00D906A8">
        <w:rPr>
          <w:rFonts w:eastAsia="Times New Roman" w:cstheme="minorHAnsi"/>
          <w:color w:val="000000"/>
          <w:sz w:val="20"/>
          <w:szCs w:val="20"/>
        </w:rPr>
        <w:br/>
        <w:t>Bu formu üstte bahsedilen firma adına tam yetkili ve sorumlu kişi imzalamaktadır.</w:t>
      </w:r>
      <w:r w:rsidRPr="00D906A8">
        <w:rPr>
          <w:rFonts w:eastAsia="Times New Roman" w:cstheme="minorHAnsi"/>
          <w:color w:val="000000"/>
          <w:sz w:val="20"/>
          <w:szCs w:val="20"/>
        </w:rPr>
        <w:br/>
        <w:t>(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Full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uthoriz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and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responsibl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erson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sign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i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o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behalf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bov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-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mention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>.)</w:t>
      </w:r>
    </w:p>
    <w:p w14:paraId="4B8382A5" w14:textId="77777777" w:rsidR="00D906A8" w:rsidRPr="00D906A8" w:rsidRDefault="00D906A8" w:rsidP="00D906A8">
      <w:pPr>
        <w:spacing w:before="300" w:after="300" w:line="240" w:lineRule="auto"/>
        <w:rPr>
          <w:rFonts w:eastAsia="Times New Roman" w:cstheme="minorHAnsi"/>
          <w:sz w:val="20"/>
          <w:szCs w:val="20"/>
        </w:rPr>
      </w:pPr>
      <w:r w:rsidRPr="00D906A8">
        <w:rPr>
          <w:rFonts w:eastAsia="Times New Roman" w:cstheme="minorHAnsi"/>
          <w:sz w:val="20"/>
          <w:szCs w:val="20"/>
        </w:rPr>
        <w:pict w14:anchorId="63372ECB">
          <v:rect id="_x0000_i1025" style="width:0;height:0" o:hralign="center" o:hrstd="t" o:hrnoshade="t" o:hr="t" fillcolor="black" stroked="f"/>
        </w:pict>
      </w:r>
    </w:p>
    <w:p w14:paraId="0F37E217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b/>
          <w:bCs/>
          <w:color w:val="000000"/>
          <w:sz w:val="20"/>
          <w:szCs w:val="20"/>
        </w:rPr>
        <w:t>B- RESMİ KURUM İÇERİK ONAYI (APPROVAL OF THE CONTENT BY THE OFFICIAL BODY)</w:t>
      </w:r>
    </w:p>
    <w:p w14:paraId="6DE94047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Firma tarafından bu formda verilen bilgilerin içeriğinin doğru olduğunu 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aşağıda ve formun her bir sayfasında yer alan imzam</w:t>
      </w:r>
      <w:r w:rsidRPr="00D906A8">
        <w:rPr>
          <w:rFonts w:eastAsia="Times New Roman" w:cstheme="minorHAnsi"/>
          <w:color w:val="000000"/>
          <w:sz w:val="20"/>
          <w:szCs w:val="20"/>
        </w:rPr>
        <w:t> ile onaylıyorum.</w:t>
      </w:r>
    </w:p>
    <w:p w14:paraId="2853DF47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t>I, 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with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my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signatur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below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and at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each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pag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of </w:t>
      </w:r>
      <w:proofErr w:type="spellStart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he</w:t>
      </w:r>
      <w:proofErr w:type="spellEnd"/>
      <w:r w:rsidRPr="00D906A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form</w:t>
      </w:r>
      <w:r w:rsidRPr="00D906A8">
        <w:rPr>
          <w:rFonts w:eastAsia="Times New Roman" w:cstheme="minorHAnsi"/>
          <w:b/>
          <w:bCs/>
          <w:color w:val="000000"/>
          <w:sz w:val="20"/>
          <w:szCs w:val="20"/>
        </w:rPr>
        <w:t>,</w:t>
      </w:r>
      <w:r w:rsidRPr="00D906A8">
        <w:rPr>
          <w:rFonts w:eastAsia="Times New Roman" w:cstheme="minorHAnsi"/>
          <w:color w:val="000000"/>
          <w:sz w:val="20"/>
          <w:szCs w:val="20"/>
        </w:rPr>
        <w:t> 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pprov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at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ntent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of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information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/data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provided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n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is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form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b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h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mpany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is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ccurat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>.</w:t>
      </w:r>
    </w:p>
    <w:tbl>
      <w:tblPr>
        <w:tblW w:w="45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4784"/>
      </w:tblGrid>
      <w:tr w:rsidR="00D906A8" w:rsidRPr="00D906A8" w14:paraId="39552ACF" w14:textId="77777777" w:rsidTr="00D906A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96775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Ad (Name</w:t>
            </w:r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2C3FA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arih 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Date</w:t>
            </w:r>
            <w:proofErr w:type="spellEnd"/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 :</w:t>
            </w:r>
            <w:proofErr w:type="gramEnd"/>
          </w:p>
        </w:tc>
      </w:tr>
      <w:tr w:rsidR="00D906A8" w:rsidRPr="00D906A8" w14:paraId="22A3326B" w14:textId="77777777" w:rsidTr="00D906A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0AA3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Unvan 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Title</w:t>
            </w:r>
            <w:proofErr w:type="spellEnd"/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D4F9" w14:textId="77777777" w:rsidR="00D906A8" w:rsidRPr="00D906A8" w:rsidRDefault="00D906A8" w:rsidP="00D906A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ühür ve </w:t>
            </w:r>
            <w:proofErr w:type="gram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İmza :</w:t>
            </w:r>
            <w:proofErr w:type="gram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eal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Signature</w:t>
            </w:r>
            <w:proofErr w:type="spellEnd"/>
            <w:r w:rsidRPr="00D906A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14:paraId="69D2042B" w14:textId="77777777" w:rsidR="00D906A8" w:rsidRPr="00D906A8" w:rsidRDefault="00D906A8" w:rsidP="00D906A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</w:rPr>
      </w:pPr>
      <w:r w:rsidRPr="00D906A8">
        <w:rPr>
          <w:rFonts w:eastAsia="Times New Roman" w:cstheme="minorHAnsi"/>
          <w:b/>
          <w:bCs/>
          <w:color w:val="000000"/>
          <w:sz w:val="20"/>
          <w:szCs w:val="20"/>
        </w:rPr>
        <w:t>C-TÜRK KONSOLOSLUĞU ONAYI (APOSTILLE OF THE TURKISH CONSULATE)</w:t>
      </w:r>
    </w:p>
    <w:p w14:paraId="4968AB14" w14:textId="340CBF43" w:rsidR="003A13C8" w:rsidRPr="00D906A8" w:rsidRDefault="00D906A8" w:rsidP="00D906A8">
      <w:pPr>
        <w:shd w:val="clear" w:color="auto" w:fill="FFFFFF"/>
        <w:spacing w:after="150" w:line="240" w:lineRule="auto"/>
        <w:rPr>
          <w:rFonts w:cstheme="minorHAnsi"/>
          <w:sz w:val="20"/>
          <w:szCs w:val="20"/>
        </w:rPr>
      </w:pPr>
      <w:r w:rsidRPr="00D906A8">
        <w:rPr>
          <w:rFonts w:eastAsia="Times New Roman" w:cstheme="minorHAnsi"/>
          <w:color w:val="000000"/>
          <w:sz w:val="20"/>
          <w:szCs w:val="20"/>
        </w:rPr>
        <w:br/>
        <w:t>Türk Konsolosluğu Onayı</w:t>
      </w:r>
      <w:r w:rsidRPr="00D906A8">
        <w:rPr>
          <w:rFonts w:eastAsia="Times New Roman" w:cstheme="minorHAnsi"/>
          <w:color w:val="000000"/>
          <w:sz w:val="20"/>
          <w:szCs w:val="20"/>
        </w:rPr>
        <w:br/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Turkish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Consulate</w:t>
      </w:r>
      <w:proofErr w:type="spellEnd"/>
      <w:r w:rsidRPr="00D906A8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D906A8">
        <w:rPr>
          <w:rFonts w:eastAsia="Times New Roman" w:cstheme="minorHAnsi"/>
          <w:color w:val="000000"/>
          <w:sz w:val="20"/>
          <w:szCs w:val="20"/>
        </w:rPr>
        <w:t>Apostille</w:t>
      </w:r>
      <w:proofErr w:type="spellEnd"/>
    </w:p>
    <w:sectPr w:rsidR="003A13C8" w:rsidRPr="00D906A8" w:rsidSect="00135FD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5"/>
    <w:rsid w:val="00135FD5"/>
    <w:rsid w:val="003A13C8"/>
    <w:rsid w:val="00D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7BB7C"/>
  <w15:chartTrackingRefBased/>
  <w15:docId w15:val="{C3B07210-CAF4-4DA5-A1A8-15324FEB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135FD5"/>
  </w:style>
  <w:style w:type="paragraph" w:customStyle="1" w:styleId="msonormal0">
    <w:name w:val="msonormal"/>
    <w:basedOn w:val="Normal"/>
    <w:rsid w:val="001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0FB0-7D20-4A37-9A24-3789AF3F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GUN</dc:creator>
  <cp:keywords/>
  <dc:description/>
  <cp:lastModifiedBy>Mustafa ERGUN</cp:lastModifiedBy>
  <cp:revision>2</cp:revision>
  <dcterms:created xsi:type="dcterms:W3CDTF">2020-12-26T15:18:00Z</dcterms:created>
  <dcterms:modified xsi:type="dcterms:W3CDTF">2020-12-26T15:18:00Z</dcterms:modified>
</cp:coreProperties>
</file>